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763007">
          <w:pPr>
            <w:pStyle w:val="TOCHeading"/>
            <w:jc w:val="center"/>
            <w:rPr>
              <w:sz w:val="48"/>
              <w:szCs w:val="48"/>
            </w:rPr>
          </w:pPr>
          <w:r w:rsidRPr="00763007">
            <w:rPr>
              <w:sz w:val="48"/>
              <w:szCs w:val="48"/>
            </w:rPr>
            <w:t>Contents</w:t>
          </w:r>
        </w:p>
        <w:p w14:paraId="2DEE38C6" w14:textId="5ABA27FD" w:rsidR="00247477" w:rsidRPr="00247477" w:rsidRDefault="00763007">
          <w:pPr>
            <w:pStyle w:val="TOC1"/>
            <w:tabs>
              <w:tab w:val="right" w:leader="dot" w:pos="9080"/>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40227811" w:history="1">
            <w:r w:rsidR="00247477" w:rsidRPr="00247477">
              <w:rPr>
                <w:rStyle w:val="Hyperlink"/>
                <w:noProof/>
                <w:sz w:val="28"/>
                <w:szCs w:val="28"/>
              </w:rPr>
              <w:t>1.0 INTRODUCTION</w:t>
            </w:r>
            <w:r w:rsidR="00247477" w:rsidRPr="00247477">
              <w:rPr>
                <w:noProof/>
                <w:webHidden/>
                <w:sz w:val="28"/>
                <w:szCs w:val="28"/>
              </w:rPr>
              <w:tab/>
            </w:r>
            <w:r w:rsidR="00247477" w:rsidRPr="00247477">
              <w:rPr>
                <w:noProof/>
                <w:webHidden/>
                <w:sz w:val="28"/>
                <w:szCs w:val="28"/>
              </w:rPr>
              <w:fldChar w:fldCharType="begin"/>
            </w:r>
            <w:r w:rsidR="00247477" w:rsidRPr="00247477">
              <w:rPr>
                <w:noProof/>
                <w:webHidden/>
                <w:sz w:val="28"/>
                <w:szCs w:val="28"/>
              </w:rPr>
              <w:instrText xml:space="preserve"> PAGEREF _Toc40227811 \h </w:instrText>
            </w:r>
            <w:r w:rsidR="00247477" w:rsidRPr="00247477">
              <w:rPr>
                <w:noProof/>
                <w:webHidden/>
                <w:sz w:val="28"/>
                <w:szCs w:val="28"/>
              </w:rPr>
            </w:r>
            <w:r w:rsidR="00247477" w:rsidRPr="00247477">
              <w:rPr>
                <w:noProof/>
                <w:webHidden/>
                <w:sz w:val="28"/>
                <w:szCs w:val="28"/>
              </w:rPr>
              <w:fldChar w:fldCharType="separate"/>
            </w:r>
            <w:r w:rsidR="00247477" w:rsidRPr="00247477">
              <w:rPr>
                <w:noProof/>
                <w:webHidden/>
                <w:sz w:val="28"/>
                <w:szCs w:val="28"/>
              </w:rPr>
              <w:t>3</w:t>
            </w:r>
            <w:r w:rsidR="00247477" w:rsidRPr="00247477">
              <w:rPr>
                <w:noProof/>
                <w:webHidden/>
                <w:sz w:val="28"/>
                <w:szCs w:val="28"/>
              </w:rPr>
              <w:fldChar w:fldCharType="end"/>
            </w:r>
          </w:hyperlink>
        </w:p>
        <w:p w14:paraId="2704E244" w14:textId="201C95D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2" w:history="1">
            <w:r w:rsidRPr="00247477">
              <w:rPr>
                <w:rStyle w:val="Hyperlink"/>
                <w:noProof/>
                <w:sz w:val="28"/>
                <w:szCs w:val="28"/>
              </w:rPr>
              <w:t>2.0 OBJECTIVES AND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2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0169187C" w14:textId="29BE511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3" w:history="1">
            <w:r w:rsidRPr="00247477">
              <w:rPr>
                <w:rStyle w:val="Hyperlink"/>
                <w:noProof/>
                <w:sz w:val="28"/>
                <w:szCs w:val="28"/>
              </w:rPr>
              <w:t>2.1    Objectiv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3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7DCEEFD" w14:textId="6EB341B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4" w:history="1">
            <w:r w:rsidRPr="00247477">
              <w:rPr>
                <w:rStyle w:val="Hyperlink"/>
                <w:noProof/>
                <w:sz w:val="28"/>
                <w:szCs w:val="28"/>
              </w:rPr>
              <w:t>2.2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4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1C9449E" w14:textId="37648C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5" w:history="1">
            <w:r w:rsidRPr="00247477">
              <w:rPr>
                <w:rStyle w:val="Hyperlink"/>
                <w:noProof/>
                <w:sz w:val="28"/>
                <w:szCs w:val="28"/>
              </w:rPr>
              <w:t>3.0 SCOP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5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115A2523" w14:textId="4B36F5D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6" w:history="1">
            <w:r w:rsidRPr="00247477">
              <w:rPr>
                <w:rStyle w:val="Hyperlink"/>
                <w:noProof/>
                <w:sz w:val="28"/>
                <w:szCs w:val="28"/>
              </w:rPr>
              <w:t>General</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6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4A4F6AFC" w14:textId="5E84CC6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7" w:history="1">
            <w:r w:rsidRPr="00247477">
              <w:rPr>
                <w:rStyle w:val="Hyperlink"/>
                <w:noProof/>
                <w:sz w:val="28"/>
                <w:szCs w:val="28"/>
              </w:rPr>
              <w:t>Tactic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7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63C81305" w14:textId="1135BC0F"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8" w:history="1">
            <w:r w:rsidRPr="00247477">
              <w:rPr>
                <w:rStyle w:val="Hyperlink"/>
                <w:noProof/>
                <w:sz w:val="28"/>
                <w:szCs w:val="28"/>
              </w:rPr>
              <w:t>4.0 TESTING STRATEGY</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8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0D8E9FFB" w14:textId="6FA435C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9" w:history="1">
            <w:r w:rsidRPr="00247477">
              <w:rPr>
                <w:rStyle w:val="Hyperlink"/>
                <w:noProof/>
                <w:sz w:val="28"/>
                <w:szCs w:val="28"/>
              </w:rPr>
              <w:t>4.1    Unit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9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339C08A5" w14:textId="15816D4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0" w:history="1">
            <w:r w:rsidRPr="00247477">
              <w:rPr>
                <w:rStyle w:val="Hyperlink"/>
                <w:noProof/>
                <w:sz w:val="28"/>
                <w:szCs w:val="28"/>
              </w:rPr>
              <w:t>4.2    System and Integrat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0 \h </w:instrText>
            </w:r>
            <w:r w:rsidRPr="00247477">
              <w:rPr>
                <w:noProof/>
                <w:webHidden/>
                <w:sz w:val="28"/>
                <w:szCs w:val="28"/>
              </w:rPr>
            </w:r>
            <w:r w:rsidRPr="00247477">
              <w:rPr>
                <w:noProof/>
                <w:webHidden/>
                <w:sz w:val="28"/>
                <w:szCs w:val="28"/>
              </w:rPr>
              <w:fldChar w:fldCharType="separate"/>
            </w:r>
            <w:r w:rsidRPr="00247477">
              <w:rPr>
                <w:noProof/>
                <w:webHidden/>
                <w:sz w:val="28"/>
                <w:szCs w:val="28"/>
              </w:rPr>
              <w:t>6</w:t>
            </w:r>
            <w:r w:rsidRPr="00247477">
              <w:rPr>
                <w:noProof/>
                <w:webHidden/>
                <w:sz w:val="28"/>
                <w:szCs w:val="28"/>
              </w:rPr>
              <w:fldChar w:fldCharType="end"/>
            </w:r>
          </w:hyperlink>
        </w:p>
        <w:p w14:paraId="04047F15" w14:textId="001C827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1" w:history="1">
            <w:r w:rsidRPr="00247477">
              <w:rPr>
                <w:rStyle w:val="Hyperlink"/>
                <w:noProof/>
                <w:sz w:val="28"/>
                <w:szCs w:val="28"/>
              </w:rPr>
              <w:t>4.3    Performance and Stress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1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3B8BF3A3" w14:textId="105AB961"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2" w:history="1">
            <w:r w:rsidRPr="00247477">
              <w:rPr>
                <w:rStyle w:val="Hyperlink"/>
                <w:noProof/>
                <w:sz w:val="28"/>
                <w:szCs w:val="28"/>
              </w:rPr>
              <w:t>4.4    User Acceptance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2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030E9819" w14:textId="6F0D85E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3" w:history="1">
            <w:r w:rsidRPr="00247477">
              <w:rPr>
                <w:rStyle w:val="Hyperlink"/>
                <w:noProof/>
                <w:sz w:val="28"/>
                <w:szCs w:val="28"/>
              </w:rPr>
              <w:t>4.5    Batch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3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61EDAF6D" w14:textId="19E53FC5" w:rsidR="00247477" w:rsidRPr="00247477" w:rsidRDefault="00247477">
          <w:pPr>
            <w:pStyle w:val="TOC1"/>
            <w:tabs>
              <w:tab w:val="left" w:pos="660"/>
              <w:tab w:val="right" w:leader="dot" w:pos="9080"/>
            </w:tabs>
            <w:rPr>
              <w:rFonts w:asciiTheme="minorHAnsi" w:eastAsiaTheme="minorEastAsia" w:hAnsiTheme="minorHAnsi" w:cstheme="minorBidi"/>
              <w:noProof/>
              <w:color w:val="auto"/>
              <w:sz w:val="28"/>
              <w:szCs w:val="28"/>
            </w:rPr>
          </w:pPr>
          <w:hyperlink w:anchor="_Toc40227824" w:history="1">
            <w:r w:rsidRPr="00247477">
              <w:rPr>
                <w:rStyle w:val="Hyperlink"/>
                <w:noProof/>
                <w:sz w:val="28"/>
                <w:szCs w:val="28"/>
              </w:rPr>
              <w:t>4.6</w:t>
            </w:r>
            <w:r w:rsidRPr="00247477">
              <w:rPr>
                <w:rFonts w:asciiTheme="minorHAnsi" w:eastAsiaTheme="minorEastAsia" w:hAnsiTheme="minorHAnsi" w:cstheme="minorBidi"/>
                <w:noProof/>
                <w:color w:val="auto"/>
                <w:sz w:val="28"/>
                <w:szCs w:val="28"/>
              </w:rPr>
              <w:tab/>
            </w:r>
            <w:r w:rsidRPr="00247477">
              <w:rPr>
                <w:rStyle w:val="Hyperlink"/>
                <w:noProof/>
                <w:sz w:val="28"/>
                <w:szCs w:val="28"/>
              </w:rPr>
              <w:t>Automated Regress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4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766FD937" w14:textId="092D16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5" w:history="1">
            <w:r w:rsidRPr="00247477">
              <w:rPr>
                <w:rStyle w:val="Hyperlink"/>
                <w:noProof/>
                <w:sz w:val="28"/>
                <w:szCs w:val="28"/>
              </w:rPr>
              <w:t>4.7    Beta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5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3BED040C" w14:textId="11E455A8"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6" w:history="1">
            <w:r w:rsidRPr="00247477">
              <w:rPr>
                <w:rStyle w:val="Hyperlink"/>
                <w:noProof/>
                <w:sz w:val="28"/>
                <w:szCs w:val="28"/>
              </w:rPr>
              <w:t>5.0 TEST SCHEDUL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6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0EC11DF3" w14:textId="555E6BB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7" w:history="1">
            <w:r w:rsidRPr="00247477">
              <w:rPr>
                <w:rStyle w:val="Hyperlink"/>
                <w:noProof/>
                <w:sz w:val="28"/>
                <w:szCs w:val="28"/>
              </w:rPr>
              <w:t>6.0 FEATURES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7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21A6A1BC" w14:textId="64B65E4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8" w:history="1">
            <w:r w:rsidRPr="00247477">
              <w:rPr>
                <w:rStyle w:val="Hyperlink"/>
                <w:noProof/>
                <w:sz w:val="28"/>
                <w:szCs w:val="28"/>
              </w:rPr>
              <w:t>7.0 FEATURES NOT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8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0977474" w14:textId="2E410563"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9" w:history="1">
            <w:r w:rsidRPr="00247477">
              <w:rPr>
                <w:rStyle w:val="Hyperlink"/>
                <w:noProof/>
                <w:sz w:val="28"/>
                <w:szCs w:val="28"/>
              </w:rPr>
              <w:t>8.0 RESOURCES/ROLES &amp; RESPONSIBILITI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9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D5B40BD" w14:textId="72729932"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0" w:history="1">
            <w:r w:rsidRPr="00247477">
              <w:rPr>
                <w:rStyle w:val="Hyperlink"/>
                <w:noProof/>
                <w:sz w:val="28"/>
                <w:szCs w:val="28"/>
              </w:rPr>
              <w:t>9.0 SCHEDUL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0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50CF47C9" w14:textId="5AF55CA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1" w:history="1">
            <w:r w:rsidRPr="00247477">
              <w:rPr>
                <w:rStyle w:val="Hyperlink"/>
                <w:noProof/>
                <w:sz w:val="28"/>
                <w:szCs w:val="28"/>
              </w:rPr>
              <w:t>10.0 RISKS/ASSUMPTION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1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3B01BB8B" w14:textId="0289C3E0"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2" w:history="1">
            <w:r w:rsidRPr="00247477">
              <w:rPr>
                <w:rStyle w:val="Hyperlink"/>
                <w:noProof/>
                <w:sz w:val="28"/>
                <w:szCs w:val="28"/>
              </w:rPr>
              <w:t>11.0 TOOL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2 \h </w:instrText>
            </w:r>
            <w:r w:rsidRPr="00247477">
              <w:rPr>
                <w:noProof/>
                <w:webHidden/>
                <w:sz w:val="28"/>
                <w:szCs w:val="28"/>
              </w:rPr>
            </w:r>
            <w:r w:rsidRPr="00247477">
              <w:rPr>
                <w:noProof/>
                <w:webHidden/>
                <w:sz w:val="28"/>
                <w:szCs w:val="28"/>
              </w:rPr>
              <w:fldChar w:fldCharType="separate"/>
            </w:r>
            <w:r w:rsidRPr="00247477">
              <w:rPr>
                <w:noProof/>
                <w:webHidden/>
                <w:sz w:val="28"/>
                <w:szCs w:val="28"/>
              </w:rPr>
              <w:t>12</w:t>
            </w:r>
            <w:r w:rsidRPr="00247477">
              <w:rPr>
                <w:noProof/>
                <w:webHidden/>
                <w:sz w:val="28"/>
                <w:szCs w:val="28"/>
              </w:rPr>
              <w:fldChar w:fldCharType="end"/>
            </w:r>
          </w:hyperlink>
        </w:p>
        <w:p w14:paraId="4C848EF3" w14:textId="72EED73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3" w:history="1">
            <w:r w:rsidRPr="00247477">
              <w:rPr>
                <w:rStyle w:val="Hyperlink"/>
                <w:noProof/>
                <w:sz w:val="28"/>
                <w:szCs w:val="28"/>
              </w:rPr>
              <w:t>12.0 REFERENC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3 \h </w:instrText>
            </w:r>
            <w:r w:rsidRPr="00247477">
              <w:rPr>
                <w:noProof/>
                <w:webHidden/>
                <w:sz w:val="28"/>
                <w:szCs w:val="28"/>
              </w:rPr>
            </w:r>
            <w:r w:rsidRPr="00247477">
              <w:rPr>
                <w:noProof/>
                <w:webHidden/>
                <w:sz w:val="28"/>
                <w:szCs w:val="28"/>
              </w:rPr>
              <w:fldChar w:fldCharType="separate"/>
            </w:r>
            <w:r w:rsidRPr="00247477">
              <w:rPr>
                <w:noProof/>
                <w:webHidden/>
                <w:sz w:val="28"/>
                <w:szCs w:val="28"/>
              </w:rPr>
              <w:t>13</w:t>
            </w:r>
            <w:r w:rsidRPr="00247477">
              <w:rPr>
                <w:noProof/>
                <w:webHidden/>
                <w:sz w:val="28"/>
                <w:szCs w:val="28"/>
              </w:rPr>
              <w:fldChar w:fldCharType="end"/>
            </w:r>
          </w:hyperlink>
        </w:p>
        <w:p w14:paraId="07BBDDA9" w14:textId="146CD6BF" w:rsidR="00763007" w:rsidRDefault="00763007">
          <w:r>
            <w:rPr>
              <w:b/>
              <w:bCs/>
              <w:noProof/>
            </w:rPr>
            <w:fldChar w:fldCharType="end"/>
          </w:r>
        </w:p>
      </w:sdtContent>
    </w:sdt>
    <w:p w14:paraId="41A88A26" w14:textId="77777777" w:rsidR="002655C4" w:rsidRDefault="002655C4" w:rsidP="002655C4">
      <w:pPr>
        <w:spacing w:after="0" w:line="259" w:lineRule="auto"/>
        <w:ind w:left="14" w:right="0" w:firstLine="0"/>
        <w:jc w:val="left"/>
      </w:pPr>
      <w:r>
        <w:t xml:space="preserve">                </w:t>
      </w:r>
    </w:p>
    <w:p w14:paraId="59CE2E9F" w14:textId="77777777" w:rsidR="00763007" w:rsidRDefault="00763007" w:rsidP="002655C4">
      <w:pPr>
        <w:spacing w:after="0" w:line="259" w:lineRule="auto"/>
        <w:ind w:left="14" w:right="0" w:firstLine="0"/>
        <w:jc w:val="left"/>
      </w:pPr>
    </w:p>
    <w:p w14:paraId="7755CD18" w14:textId="77777777" w:rsidR="00763007" w:rsidRDefault="00763007" w:rsidP="002655C4">
      <w:pPr>
        <w:spacing w:after="0" w:line="259" w:lineRule="auto"/>
        <w:ind w:left="14" w:right="0" w:firstLine="0"/>
        <w:jc w:val="left"/>
      </w:pPr>
    </w:p>
    <w:p w14:paraId="650E1603" w14:textId="77777777" w:rsidR="00763007" w:rsidRDefault="00763007" w:rsidP="002655C4">
      <w:pPr>
        <w:spacing w:after="0" w:line="259" w:lineRule="auto"/>
        <w:ind w:left="14" w:right="0" w:firstLine="0"/>
        <w:jc w:val="left"/>
      </w:pPr>
    </w:p>
    <w:p w14:paraId="1532093E" w14:textId="77777777" w:rsidR="00763007" w:rsidRDefault="00763007" w:rsidP="002655C4">
      <w:pPr>
        <w:spacing w:after="0" w:line="259" w:lineRule="auto"/>
        <w:ind w:left="14" w:right="0" w:firstLine="0"/>
        <w:jc w:val="left"/>
      </w:pPr>
    </w:p>
    <w:p w14:paraId="7162CC0D" w14:textId="1C2EFD18" w:rsidR="00557D55" w:rsidRDefault="00557D55" w:rsidP="00247477">
      <w:pPr>
        <w:spacing w:after="0" w:line="259" w:lineRule="auto"/>
        <w:ind w:left="0" w:right="0" w:firstLine="0"/>
        <w:jc w:val="left"/>
      </w:pPr>
    </w:p>
    <w:p w14:paraId="21D18F17" w14:textId="77777777" w:rsidR="002655C4" w:rsidRDefault="002655C4" w:rsidP="00557D55">
      <w:pPr>
        <w:pStyle w:val="Heading1"/>
      </w:pPr>
      <w:bookmarkStart w:id="0" w:name="_Toc40227811"/>
      <w:r>
        <w:lastRenderedPageBreak/>
        <w:t>1.0 INTRODUCTION</w:t>
      </w:r>
      <w:bookmarkEnd w:id="0"/>
      <w:r>
        <w:t xml:space="preserve">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bookmarkStart w:id="1" w:name="_Toc40227812"/>
      <w:r>
        <w:t>2.0 OBJECTIVES AND TASKS</w:t>
      </w:r>
      <w:bookmarkEnd w:id="1"/>
      <w:r>
        <w:t xml:space="preserve">  </w:t>
      </w:r>
    </w:p>
    <w:p w14:paraId="654B1837" w14:textId="77777777" w:rsidR="002655C4" w:rsidRPr="00557D55" w:rsidRDefault="002655C4" w:rsidP="00247477">
      <w:pPr>
        <w:pStyle w:val="Heading1"/>
        <w:ind w:left="359" w:firstLine="0"/>
        <w:rPr>
          <w:sz w:val="24"/>
          <w:szCs w:val="24"/>
        </w:rPr>
      </w:pPr>
      <w:bookmarkStart w:id="2" w:name="_Toc40227813"/>
      <w:r w:rsidRPr="00557D55">
        <w:rPr>
          <w:sz w:val="24"/>
          <w:szCs w:val="24"/>
        </w:rPr>
        <w:t>2.1    Objectives</w:t>
      </w:r>
      <w:bookmarkEnd w:id="2"/>
      <w:r w:rsidRPr="00557D55">
        <w:rPr>
          <w:sz w:val="24"/>
          <w:szCs w:val="24"/>
        </w:rPr>
        <w:t xml:space="preserve">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247477">
      <w:pPr>
        <w:pStyle w:val="Heading1"/>
        <w:ind w:left="359" w:firstLine="0"/>
        <w:rPr>
          <w:sz w:val="24"/>
          <w:szCs w:val="24"/>
        </w:rPr>
      </w:pPr>
      <w:bookmarkStart w:id="3" w:name="_Toc40227814"/>
      <w:r w:rsidRPr="00557D55">
        <w:rPr>
          <w:sz w:val="24"/>
          <w:szCs w:val="24"/>
        </w:rPr>
        <w:t>2.2    Tasks</w:t>
      </w:r>
      <w:bookmarkEnd w:id="3"/>
      <w:r w:rsidRPr="00557D55">
        <w:rPr>
          <w:sz w:val="24"/>
          <w:szCs w:val="24"/>
        </w:rPr>
        <w:t xml:space="preserve">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bookmarkStart w:id="4" w:name="_Toc40227815"/>
      <w:r>
        <w:lastRenderedPageBreak/>
        <w:t>3.0 SCOPE</w:t>
      </w:r>
      <w:bookmarkEnd w:id="4"/>
      <w:r>
        <w:t xml:space="preserve"> </w:t>
      </w:r>
    </w:p>
    <w:p w14:paraId="69A3E67F" w14:textId="4067FBF0" w:rsidR="00903D21" w:rsidRPr="00903D21" w:rsidRDefault="00903D21" w:rsidP="00903D21">
      <w:pPr>
        <w:pStyle w:val="Heading1"/>
        <w:rPr>
          <w:sz w:val="24"/>
          <w:szCs w:val="24"/>
        </w:rPr>
      </w:pPr>
      <w:bookmarkStart w:id="5" w:name="_Toc40227816"/>
      <w:r w:rsidRPr="00903D21">
        <w:rPr>
          <w:sz w:val="24"/>
          <w:szCs w:val="24"/>
        </w:rPr>
        <w:t>General</w:t>
      </w:r>
      <w:bookmarkEnd w:id="5"/>
      <w:r w:rsidRPr="00903D21">
        <w:rPr>
          <w:sz w:val="24"/>
          <w:szCs w:val="24"/>
        </w:rPr>
        <w:t xml:space="preserve">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bookmarkStart w:id="6" w:name="_Toc40227817"/>
      <w:r w:rsidRPr="00810050">
        <w:rPr>
          <w:sz w:val="24"/>
          <w:szCs w:val="24"/>
        </w:rPr>
        <w:t>Tactics</w:t>
      </w:r>
      <w:bookmarkEnd w:id="6"/>
      <w:r w:rsidRPr="00810050">
        <w:rPr>
          <w:sz w:val="24"/>
          <w:szCs w:val="24"/>
        </w:rPr>
        <w:t xml:space="preserve">  </w:t>
      </w:r>
    </w:p>
    <w:p w14:paraId="1E0E284F" w14:textId="66BC035B" w:rsidR="004F0001" w:rsidRDefault="00D667D5" w:rsidP="002655C4">
      <w:pPr>
        <w:spacing w:after="160"/>
        <w:ind w:left="9"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61E85394"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9C0A0E">
      <w:pPr>
        <w:spacing w:after="160"/>
        <w:ind w:right="40"/>
        <w:jc w:val="left"/>
      </w:pPr>
    </w:p>
    <w:p w14:paraId="36F95696" w14:textId="77777777" w:rsidR="009C0A0E" w:rsidRDefault="009C0A0E" w:rsidP="009C0A0E">
      <w:pPr>
        <w:spacing w:after="160"/>
        <w:ind w:right="40"/>
        <w:jc w:val="left"/>
      </w:pPr>
    </w:p>
    <w:p w14:paraId="7B0D9FCB" w14:textId="474AAA3F" w:rsidR="004F0001" w:rsidRDefault="004F0001" w:rsidP="004F0001">
      <w:pPr>
        <w:pStyle w:val="ListParagraph"/>
        <w:numPr>
          <w:ilvl w:val="0"/>
          <w:numId w:val="5"/>
        </w:numPr>
        <w:spacing w:after="160"/>
        <w:ind w:right="40"/>
        <w:jc w:val="left"/>
      </w:pPr>
      <w:r>
        <w:lastRenderedPageBreak/>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t>Player Dies</w:t>
      </w:r>
      <w:r w:rsidR="00C01324">
        <w:t xml:space="preserve"> and What Happens</w:t>
      </w:r>
    </w:p>
    <w:p w14:paraId="336D17EF" w14:textId="22793FD5" w:rsidR="00C01324" w:rsidRDefault="00C01324" w:rsidP="00C01324">
      <w:pPr>
        <w:pStyle w:val="ListParagraph"/>
        <w:numPr>
          <w:ilvl w:val="1"/>
          <w:numId w:val="5"/>
        </w:numPr>
        <w:spacing w:after="160"/>
        <w:ind w:right="40"/>
        <w:jc w:val="left"/>
      </w:pPr>
      <w:r>
        <w:t xml:space="preserve">Player is hit by projectiles and </w:t>
      </w:r>
      <w:r w:rsidR="009C0A0E">
        <w:t>killed,</w:t>
      </w:r>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D9728C">
      <w:pPr>
        <w:spacing w:after="160"/>
        <w:ind w:right="40"/>
        <w:jc w:val="left"/>
      </w:pPr>
      <w:r>
        <w:t>Throughout the Project I will go through in detail how the tests will be broken down and divided into different testing systems and scenarios.</w:t>
      </w:r>
    </w:p>
    <w:p w14:paraId="1BEB1B6D" w14:textId="77777777" w:rsidR="002655C4" w:rsidRDefault="002655C4" w:rsidP="00D9728C">
      <w:pPr>
        <w:pStyle w:val="Heading1"/>
      </w:pPr>
      <w:bookmarkStart w:id="7" w:name="_Toc40227818"/>
      <w:r>
        <w:t>4.0 TESTING STRATEGY</w:t>
      </w:r>
      <w:bookmarkEnd w:id="7"/>
      <w:r>
        <w:t xml:space="preserve">  </w:t>
      </w:r>
    </w:p>
    <w:p w14:paraId="2587D7ED" w14:textId="77777777" w:rsidR="002655C4" w:rsidRDefault="002655C4" w:rsidP="002655C4">
      <w:pPr>
        <w:spacing w:after="0" w:line="259" w:lineRule="auto"/>
        <w:ind w:left="14" w:right="0" w:firstLine="0"/>
        <w:jc w:val="left"/>
      </w:pPr>
      <w:r>
        <w:t xml:space="preserve">  </w:t>
      </w:r>
    </w:p>
    <w:p w14:paraId="677362D5" w14:textId="612D1FEC" w:rsidR="002655C4" w:rsidRDefault="009D664B" w:rsidP="002655C4">
      <w:pPr>
        <w:spacing w:after="267"/>
        <w:ind w:left="9"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2655C4">
      <w:pPr>
        <w:spacing w:after="267"/>
        <w:ind w:left="9"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247477">
      <w:pPr>
        <w:pStyle w:val="Heading1"/>
        <w:ind w:left="359" w:firstLine="0"/>
        <w:rPr>
          <w:sz w:val="24"/>
          <w:szCs w:val="24"/>
        </w:rPr>
      </w:pPr>
      <w:bookmarkStart w:id="8" w:name="_Toc40227819"/>
      <w:r w:rsidRPr="00D9728C">
        <w:rPr>
          <w:sz w:val="24"/>
          <w:szCs w:val="24"/>
        </w:rPr>
        <w:t>4.1    Unit Testing</w:t>
      </w:r>
      <w:bookmarkEnd w:id="8"/>
      <w:r w:rsidRPr="00D9728C">
        <w:rPr>
          <w:sz w:val="24"/>
          <w:szCs w:val="24"/>
        </w:rPr>
        <w:t xml:space="preserve">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6D4A929F"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966908">
      <w:pPr>
        <w:spacing w:after="160"/>
        <w:ind w:left="9" w:right="40"/>
        <w:jc w:val="left"/>
      </w:pP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lastRenderedPageBreak/>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247477">
      <w:pPr>
        <w:pStyle w:val="Heading1"/>
        <w:ind w:left="359" w:firstLine="0"/>
        <w:rPr>
          <w:sz w:val="24"/>
          <w:szCs w:val="24"/>
        </w:rPr>
      </w:pPr>
      <w:bookmarkStart w:id="9" w:name="_Toc40227820"/>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247477">
      <w:pPr>
        <w:pStyle w:val="Heading1"/>
        <w:ind w:left="359" w:firstLine="0"/>
        <w:rPr>
          <w:sz w:val="24"/>
          <w:szCs w:val="24"/>
        </w:rPr>
      </w:pPr>
      <w:bookmarkStart w:id="10" w:name="_Toc40227821"/>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issue a performance check before running the game to check the speed of everything. The game then will begin, and a timer will be set. The Tester will use the asset in unity called NeoLoad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247477">
      <w:pPr>
        <w:pStyle w:val="Heading1"/>
        <w:ind w:left="359" w:firstLine="0"/>
        <w:rPr>
          <w:sz w:val="24"/>
          <w:szCs w:val="24"/>
        </w:rPr>
      </w:pPr>
      <w:bookmarkStart w:id="11" w:name="_Toc40227822"/>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8B4401">
      <w:pPr>
        <w:pStyle w:val="ListParagraph"/>
        <w:numPr>
          <w:ilvl w:val="0"/>
          <w:numId w:val="15"/>
        </w:numPr>
        <w:ind w:right="36"/>
      </w:pPr>
      <w:r>
        <w:t>Michael Mulholland</w:t>
      </w:r>
      <w:r w:rsidR="002655C4">
        <w:t xml:space="preserve">  </w:t>
      </w:r>
    </w:p>
    <w:p w14:paraId="340EBC65" w14:textId="0713EEA2" w:rsidR="00BA716D" w:rsidRPr="00D632CC" w:rsidRDefault="008B4401" w:rsidP="008B4401">
      <w:pPr>
        <w:pStyle w:val="ListParagraph"/>
        <w:numPr>
          <w:ilvl w:val="0"/>
          <w:numId w:val="15"/>
        </w:numPr>
        <w:ind w:right="36"/>
      </w:pPr>
      <w:r>
        <w:t>Public Testers</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6946513C"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756F9A">
      <w:pPr>
        <w:spacing w:after="160"/>
        <w:ind w:left="9"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247477">
      <w:pPr>
        <w:pStyle w:val="Heading1"/>
        <w:ind w:left="359" w:firstLine="0"/>
        <w:rPr>
          <w:sz w:val="24"/>
          <w:szCs w:val="24"/>
        </w:rPr>
      </w:pPr>
      <w:bookmarkStart w:id="12" w:name="_Toc40227823"/>
      <w:r w:rsidRPr="00756F9A">
        <w:rPr>
          <w:sz w:val="24"/>
          <w:szCs w:val="24"/>
        </w:rPr>
        <w:t>4.5    Batch Testing</w:t>
      </w:r>
      <w:bookmarkEnd w:id="12"/>
      <w:r w:rsidRPr="00756F9A">
        <w:rPr>
          <w:sz w:val="24"/>
          <w:szCs w:val="24"/>
        </w:rPr>
        <w:t xml:space="preserve">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116CC568" w:rsidR="002655C4" w:rsidRDefault="002655C4" w:rsidP="00247477">
      <w:pPr>
        <w:pStyle w:val="Heading1"/>
        <w:numPr>
          <w:ilvl w:val="1"/>
          <w:numId w:val="6"/>
        </w:numPr>
        <w:rPr>
          <w:sz w:val="24"/>
          <w:szCs w:val="24"/>
        </w:rPr>
      </w:pPr>
      <w:bookmarkStart w:id="13" w:name="_Toc40227824"/>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E43D11"/>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D77EE1C" w14:textId="77777777" w:rsidR="00E43D11" w:rsidRPr="00622172" w:rsidRDefault="00E43D11" w:rsidP="00E43D11">
      <w:pPr>
        <w:pStyle w:val="ListParagraph"/>
        <w:ind w:left="719" w:right="36" w:firstLine="0"/>
        <w:rPr>
          <w:sz w:val="24"/>
          <w:szCs w:val="24"/>
        </w:rPr>
      </w:pP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2655C4">
      <w:pPr>
        <w:spacing w:after="10" w:line="259" w:lineRule="auto"/>
        <w:ind w:left="9" w:right="0"/>
        <w:jc w:val="left"/>
        <w:rPr>
          <w:rStyle w:val="Hyperlink"/>
          <w:color w:val="auto"/>
        </w:rPr>
      </w:pP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2655C4">
      <w:pPr>
        <w:spacing w:after="10" w:line="259" w:lineRule="auto"/>
        <w:ind w:left="9" w:right="0"/>
        <w:jc w:val="left"/>
        <w:rPr>
          <w:rStyle w:val="Hyperlink"/>
          <w:color w:val="auto"/>
          <w:u w:val="none"/>
        </w:rPr>
      </w:pP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bookmarkStart w:id="14" w:name="_Toc40227825"/>
      <w:r w:rsidRPr="00622172">
        <w:rPr>
          <w:sz w:val="24"/>
          <w:szCs w:val="24"/>
        </w:rPr>
        <w:t>4.7    Beta Testing:</w:t>
      </w:r>
      <w:bookmarkEnd w:id="14"/>
      <w:r w:rsidRPr="00622172">
        <w:rPr>
          <w:sz w:val="24"/>
          <w:szCs w:val="24"/>
        </w:rPr>
        <w:t xml:space="preserve">  </w:t>
      </w:r>
    </w:p>
    <w:p w14:paraId="64A8819D" w14:textId="05B6B1E6"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Over time the game will be made and released to the public. It see the future is impossible but a prediction can be made and new versions of the game can be updated and releases when there is an outdated error that occurred.</w:t>
      </w:r>
    </w:p>
    <w:p w14:paraId="4CD3702A" w14:textId="6682CA28" w:rsidR="00E43D11" w:rsidRDefault="00E43D11" w:rsidP="002655C4">
      <w:pPr>
        <w:spacing w:after="263" w:line="259" w:lineRule="auto"/>
        <w:ind w:left="9" w:right="0"/>
        <w:jc w:val="left"/>
      </w:pPr>
    </w:p>
    <w:p w14:paraId="429244A3" w14:textId="34C6833D" w:rsidR="00E43D11" w:rsidRDefault="00E43D11" w:rsidP="002655C4">
      <w:pPr>
        <w:spacing w:after="263" w:line="259" w:lineRule="auto"/>
        <w:ind w:left="9" w:right="0"/>
        <w:jc w:val="left"/>
      </w:pPr>
    </w:p>
    <w:p w14:paraId="3EA57F45" w14:textId="7E5E49DF" w:rsidR="00E43D11" w:rsidRDefault="00E43D11" w:rsidP="002655C4">
      <w:pPr>
        <w:spacing w:after="263" w:line="259" w:lineRule="auto"/>
        <w:ind w:left="9" w:right="0"/>
        <w:jc w:val="left"/>
      </w:pPr>
    </w:p>
    <w:p w14:paraId="0244DA90" w14:textId="71EC44DB" w:rsidR="00E43D11" w:rsidRDefault="00E43D11" w:rsidP="002655C4">
      <w:pPr>
        <w:spacing w:after="263" w:line="259" w:lineRule="auto"/>
        <w:ind w:left="9" w:right="0"/>
        <w:jc w:val="left"/>
      </w:pPr>
    </w:p>
    <w:p w14:paraId="101A83AB" w14:textId="54D8D49F" w:rsidR="00E43D11" w:rsidRDefault="00E43D11" w:rsidP="002655C4">
      <w:pPr>
        <w:spacing w:after="263" w:line="259" w:lineRule="auto"/>
        <w:ind w:left="9" w:right="0"/>
        <w:jc w:val="left"/>
      </w:pPr>
    </w:p>
    <w:p w14:paraId="1D61B9C5" w14:textId="77777777" w:rsidR="00E43D11" w:rsidRDefault="00E43D11" w:rsidP="002655C4">
      <w:pPr>
        <w:spacing w:after="263" w:line="259" w:lineRule="auto"/>
        <w:ind w:left="9" w:right="0"/>
        <w:jc w:val="left"/>
      </w:pPr>
    </w:p>
    <w:p w14:paraId="2F814332" w14:textId="77777777" w:rsidR="002655C4" w:rsidRDefault="002655C4" w:rsidP="00D17600">
      <w:pPr>
        <w:pStyle w:val="Heading1"/>
      </w:pPr>
      <w:bookmarkStart w:id="15" w:name="_Toc40227826"/>
      <w:r>
        <w:lastRenderedPageBreak/>
        <w:t>5.0 TEST SCHEDULE</w:t>
      </w:r>
      <w:bookmarkEnd w:id="15"/>
      <w:r>
        <w:t xml:space="preserv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7E295B" w14:paraId="0C9B84FF" w14:textId="77777777" w:rsidTr="00291D4C">
        <w:tc>
          <w:tcPr>
            <w:tcW w:w="3026" w:type="dxa"/>
          </w:tcPr>
          <w:p w14:paraId="45E01763" w14:textId="55301389" w:rsidR="007E295B" w:rsidRPr="007E295B" w:rsidRDefault="007E295B" w:rsidP="00A514AE">
            <w:pPr>
              <w:ind w:left="0" w:right="36" w:firstLine="0"/>
              <w:rPr>
                <w:color w:val="auto"/>
              </w:rPr>
            </w:pPr>
            <w:r w:rsidRPr="007E295B">
              <w:rPr>
                <w:color w:val="auto"/>
              </w:rPr>
              <w:t>Scope</w:t>
            </w:r>
          </w:p>
        </w:tc>
        <w:tc>
          <w:tcPr>
            <w:tcW w:w="3027" w:type="dxa"/>
          </w:tcPr>
          <w:p w14:paraId="40EE1166" w14:textId="042B9BC9" w:rsidR="007E295B" w:rsidRPr="007E295B" w:rsidRDefault="007E295B" w:rsidP="00A514AE">
            <w:pPr>
              <w:ind w:left="0" w:right="36" w:firstLine="0"/>
              <w:rPr>
                <w:color w:val="auto"/>
              </w:rPr>
            </w:pPr>
            <w:r>
              <w:rPr>
                <w:color w:val="auto"/>
              </w:rPr>
              <w:t>3.5 days</w:t>
            </w:r>
          </w:p>
        </w:tc>
        <w:tc>
          <w:tcPr>
            <w:tcW w:w="3027" w:type="dxa"/>
          </w:tcPr>
          <w:p w14:paraId="081E4721" w14:textId="77777777" w:rsidR="007E295B" w:rsidRPr="00291D4C" w:rsidRDefault="007E295B" w:rsidP="00A514AE">
            <w:pPr>
              <w:ind w:left="0" w:right="36" w:firstLine="0"/>
              <w:rPr>
                <w:b/>
                <w:bCs/>
                <w:color w:val="auto"/>
              </w:rPr>
            </w:pP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1D3B09F0" w:rsidR="00291D4C" w:rsidRDefault="00E163F4" w:rsidP="00A514AE">
            <w:pPr>
              <w:ind w:left="0" w:right="36" w:firstLine="0"/>
              <w:rPr>
                <w:color w:val="auto"/>
              </w:rPr>
            </w:pPr>
            <w:r>
              <w:rPr>
                <w:color w:val="auto"/>
              </w:rPr>
              <w:t>15 day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0274F1C5" w:rsidR="00291D4C" w:rsidRDefault="00E163F4" w:rsidP="00A514AE">
            <w:pPr>
              <w:ind w:left="0" w:right="36" w:firstLine="0"/>
              <w:rPr>
                <w:color w:val="auto"/>
              </w:rPr>
            </w:pPr>
            <w:r>
              <w:rPr>
                <w:color w:val="auto"/>
              </w:rPr>
              <w:t>21 days</w:t>
            </w:r>
          </w:p>
          <w:p w14:paraId="70FB4781" w14:textId="2EA1C87A" w:rsidR="00291D4C" w:rsidRDefault="00E163F4" w:rsidP="00A514AE">
            <w:pPr>
              <w:ind w:left="0" w:right="36" w:firstLine="0"/>
              <w:rPr>
                <w:color w:val="auto"/>
              </w:rPr>
            </w:pPr>
            <w:r>
              <w:rPr>
                <w:color w:val="auto"/>
              </w:rPr>
              <w:t>12 day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658C56B3" w:rsidR="00291D4C" w:rsidRDefault="00E163F4" w:rsidP="00A514AE">
            <w:pPr>
              <w:ind w:left="0" w:right="36" w:firstLine="0"/>
              <w:rPr>
                <w:color w:val="auto"/>
              </w:rPr>
            </w:pPr>
            <w:r>
              <w:rPr>
                <w:color w:val="auto"/>
              </w:rPr>
              <w:t>12 days</w:t>
            </w:r>
          </w:p>
        </w:tc>
        <w:tc>
          <w:tcPr>
            <w:tcW w:w="3027" w:type="dxa"/>
          </w:tcPr>
          <w:p w14:paraId="2201D80B" w14:textId="2E00D6A6" w:rsidR="00291D4C" w:rsidRDefault="00291D4C" w:rsidP="00A514AE">
            <w:pPr>
              <w:ind w:left="0" w:right="36" w:firstLine="0"/>
              <w:rPr>
                <w:color w:val="auto"/>
              </w:rPr>
            </w:pPr>
            <w:r>
              <w:rPr>
                <w:color w:val="auto"/>
              </w:rPr>
              <w:t>External Software NeoLoad,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60E3693E" w:rsidR="00291D4C" w:rsidRDefault="00E163F4" w:rsidP="00A514AE">
            <w:pPr>
              <w:ind w:left="0" w:right="36" w:firstLine="0"/>
              <w:rPr>
                <w:color w:val="auto"/>
              </w:rPr>
            </w:pPr>
            <w:r>
              <w:rPr>
                <w:color w:val="auto"/>
              </w:rPr>
              <w:t>12 days</w:t>
            </w:r>
          </w:p>
        </w:tc>
        <w:tc>
          <w:tcPr>
            <w:tcW w:w="3027" w:type="dxa"/>
          </w:tcPr>
          <w:p w14:paraId="27FD9BE3" w14:textId="18D55BF9" w:rsidR="00291D4C" w:rsidRDefault="000C4893" w:rsidP="00A514AE">
            <w:pPr>
              <w:ind w:left="0" w:right="36" w:firstLine="0"/>
              <w:rPr>
                <w:color w:val="auto"/>
              </w:rPr>
            </w:pPr>
            <w:hyperlink r:id="rId7" w:history="1">
              <w:r w:rsidR="00F52014">
                <w:rPr>
                  <w:rStyle w:val="Hyperlink"/>
                </w:rPr>
                <w:t>GameDriver</w:t>
              </w:r>
            </w:hyperlink>
            <w:r w:rsidR="00F52014">
              <w:rPr>
                <w:rStyle w:val="Hyperlink"/>
                <w:color w:val="000000"/>
              </w:rPr>
              <w:t xml:space="preserve">, </w:t>
            </w:r>
            <w:r w:rsidR="00F52014">
              <w:t>Trilleon,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467D1560" w:rsidR="00291D4C" w:rsidRDefault="00CB10E9" w:rsidP="00A514AE">
            <w:pPr>
              <w:ind w:left="0" w:right="36" w:firstLine="0"/>
              <w:rPr>
                <w:color w:val="auto"/>
              </w:rPr>
            </w:pPr>
            <w:r>
              <w:rPr>
                <w:color w:val="auto"/>
              </w:rPr>
              <w:t>9 day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9048BA">
      <w:pPr>
        <w:spacing w:after="0" w:line="259" w:lineRule="auto"/>
        <w:ind w:left="0" w:right="0" w:firstLine="0"/>
        <w:jc w:val="left"/>
        <w:rPr>
          <w:color w:val="FF0000"/>
        </w:rPr>
      </w:pPr>
    </w:p>
    <w:p w14:paraId="294BD3CE" w14:textId="61A5D828" w:rsidR="002655C4" w:rsidRDefault="002655C4" w:rsidP="00247477">
      <w:pPr>
        <w:pStyle w:val="Heading1"/>
        <w:numPr>
          <w:ilvl w:val="1"/>
          <w:numId w:val="8"/>
        </w:numPr>
      </w:pPr>
      <w:bookmarkStart w:id="16" w:name="_Toc40227827"/>
      <w:r>
        <w:t>FEATURES TO BE TESTED</w:t>
      </w:r>
      <w:bookmarkEnd w:id="16"/>
      <w:r>
        <w:t xml:space="preserve">  </w:t>
      </w:r>
    </w:p>
    <w:p w14:paraId="72EF4E90" w14:textId="40A6FDF2" w:rsidR="00247477" w:rsidRPr="00247477" w:rsidRDefault="00247477" w:rsidP="00247477">
      <w:pPr>
        <w:ind w:left="360"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22172">
      <w:pPr>
        <w:pStyle w:val="ListParagraph"/>
        <w:numPr>
          <w:ilvl w:val="0"/>
          <w:numId w:val="13"/>
        </w:numPr>
        <w:spacing w:after="239"/>
        <w:ind w:right="36"/>
      </w:pPr>
      <w:r>
        <w:t>Pc Platform</w:t>
      </w:r>
    </w:p>
    <w:p w14:paraId="5F7045D0" w14:textId="17846EEB" w:rsidR="00622172" w:rsidRDefault="00622172" w:rsidP="00622172">
      <w:pPr>
        <w:pStyle w:val="ListParagraph"/>
        <w:numPr>
          <w:ilvl w:val="0"/>
          <w:numId w:val="13"/>
        </w:numPr>
        <w:spacing w:after="239"/>
        <w:ind w:right="36"/>
      </w:pPr>
      <w:r>
        <w:t xml:space="preserve">Front End </w:t>
      </w:r>
    </w:p>
    <w:p w14:paraId="66AFB46F"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22172">
      <w:pPr>
        <w:pStyle w:val="ListParagraph"/>
        <w:numPr>
          <w:ilvl w:val="0"/>
          <w:numId w:val="13"/>
        </w:numPr>
        <w:spacing w:after="239"/>
        <w:ind w:right="36"/>
      </w:pPr>
      <w:r>
        <w:t>In Game Menu</w:t>
      </w:r>
    </w:p>
    <w:p w14:paraId="6BB9C359"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22172">
      <w:pPr>
        <w:pStyle w:val="ListParagraph"/>
        <w:numPr>
          <w:ilvl w:val="0"/>
          <w:numId w:val="13"/>
        </w:numPr>
        <w:spacing w:after="239"/>
        <w:ind w:right="36"/>
      </w:pPr>
      <w:r>
        <w:t>Control Mechanism</w:t>
      </w:r>
    </w:p>
    <w:p w14:paraId="32B8304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5C76CA">
      <w:pPr>
        <w:pStyle w:val="ListParagraph"/>
        <w:numPr>
          <w:ilvl w:val="1"/>
          <w:numId w:val="13"/>
        </w:numPr>
        <w:spacing w:after="239"/>
        <w:ind w:right="36"/>
      </w:pPr>
      <w:r>
        <w:rPr>
          <w:rFonts w:asciiTheme="minorHAnsi" w:hAnsiTheme="minorHAnsi" w:cstheme="minorHAnsi"/>
          <w:color w:val="000000" w:themeColor="text1"/>
        </w:rPr>
        <w:t>Player Moves Easily</w:t>
      </w:r>
    </w:p>
    <w:p w14:paraId="0D52F5E6" w14:textId="651BF94B" w:rsidR="00622172" w:rsidRDefault="00622172" w:rsidP="00622172">
      <w:pPr>
        <w:pStyle w:val="ListParagraph"/>
        <w:numPr>
          <w:ilvl w:val="0"/>
          <w:numId w:val="13"/>
        </w:numPr>
        <w:spacing w:after="239"/>
        <w:ind w:right="36"/>
      </w:pPr>
      <w:r>
        <w:t>The Game</w:t>
      </w:r>
    </w:p>
    <w:p w14:paraId="5944DFCC"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lastRenderedPageBreak/>
        <w:t>Menu Logo Pauses the game Easy to follow through levels</w:t>
      </w:r>
    </w:p>
    <w:p w14:paraId="5BFF9C3D" w14:textId="77777777" w:rsidR="005C76CA" w:rsidRPr="00810AE6"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F92D97">
      <w:pPr>
        <w:spacing w:after="239"/>
        <w:ind w:left="0" w:right="36" w:firstLine="0"/>
      </w:pPr>
    </w:p>
    <w:p w14:paraId="3AE808DD" w14:textId="663BC28B" w:rsidR="002655C4" w:rsidRDefault="002655C4" w:rsidP="00247477">
      <w:pPr>
        <w:pStyle w:val="Heading1"/>
        <w:numPr>
          <w:ilvl w:val="1"/>
          <w:numId w:val="9"/>
        </w:numPr>
      </w:pPr>
      <w:bookmarkStart w:id="17" w:name="_Toc40227828"/>
      <w:r>
        <w:t>FEATURES NOT TO BE TESTED</w:t>
      </w:r>
      <w:bookmarkEnd w:id="17"/>
      <w:r>
        <w:t xml:space="preserve">  </w:t>
      </w:r>
    </w:p>
    <w:p w14:paraId="135AA120" w14:textId="22B66EF8" w:rsidR="00247477" w:rsidRPr="00247477" w:rsidRDefault="00247477" w:rsidP="00247477">
      <w:pPr>
        <w:ind w:left="360"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22172">
      <w:pPr>
        <w:pStyle w:val="ListParagraph"/>
        <w:numPr>
          <w:ilvl w:val="0"/>
          <w:numId w:val="14"/>
        </w:numPr>
        <w:spacing w:after="238"/>
        <w:ind w:right="36"/>
      </w:pPr>
      <w:r>
        <w:t>Boss Level</w:t>
      </w:r>
      <w:r w:rsidR="00247477">
        <w:t xml:space="preserve"> Health Check</w:t>
      </w:r>
    </w:p>
    <w:p w14:paraId="1269B6B1" w14:textId="68EAA315" w:rsidR="00622172" w:rsidRDefault="00622172" w:rsidP="00622172">
      <w:pPr>
        <w:pStyle w:val="ListParagraph"/>
        <w:numPr>
          <w:ilvl w:val="0"/>
          <w:numId w:val="14"/>
        </w:numPr>
        <w:spacing w:after="238"/>
        <w:ind w:right="36"/>
      </w:pPr>
      <w:r>
        <w:t>Different sounds for Game</w:t>
      </w:r>
    </w:p>
    <w:p w14:paraId="0C7F46BB" w14:textId="45E44C4E" w:rsidR="00622172" w:rsidRDefault="00622172" w:rsidP="00622172">
      <w:pPr>
        <w:pStyle w:val="ListParagraph"/>
        <w:numPr>
          <w:ilvl w:val="0"/>
          <w:numId w:val="14"/>
        </w:numPr>
        <w:spacing w:after="238"/>
        <w:ind w:right="36"/>
      </w:pPr>
      <w:r>
        <w:t>Mobile Platform</w:t>
      </w:r>
    </w:p>
    <w:p w14:paraId="62501E02" w14:textId="15CD7451" w:rsidR="00F92D97" w:rsidRDefault="00F92D97" w:rsidP="00622172">
      <w:pPr>
        <w:pStyle w:val="ListParagraph"/>
        <w:numPr>
          <w:ilvl w:val="0"/>
          <w:numId w:val="14"/>
        </w:numPr>
        <w:spacing w:after="238"/>
        <w:ind w:right="36"/>
      </w:pPr>
      <w:r>
        <w:t xml:space="preserve">Out of Scope </w:t>
      </w:r>
      <w:r w:rsidR="00247477">
        <w:t>of Testing</w:t>
      </w:r>
    </w:p>
    <w:p w14:paraId="05F3F9A2" w14:textId="47A7FBC5" w:rsidR="00247477" w:rsidRDefault="00247477" w:rsidP="00622172">
      <w:pPr>
        <w:pStyle w:val="ListParagraph"/>
        <w:numPr>
          <w:ilvl w:val="0"/>
          <w:numId w:val="14"/>
        </w:numPr>
        <w:spacing w:after="238"/>
        <w:ind w:right="36"/>
      </w:pPr>
      <w:r>
        <w:t>High Scores</w:t>
      </w:r>
    </w:p>
    <w:p w14:paraId="1272A20A" w14:textId="2D7EE735" w:rsidR="00247477" w:rsidRDefault="00247477" w:rsidP="00622172">
      <w:pPr>
        <w:pStyle w:val="ListParagraph"/>
        <w:numPr>
          <w:ilvl w:val="0"/>
          <w:numId w:val="14"/>
        </w:numPr>
        <w:spacing w:after="238"/>
        <w:ind w:right="36"/>
      </w:pPr>
      <w:r>
        <w:t>Future Development</w:t>
      </w:r>
    </w:p>
    <w:p w14:paraId="0C844FD4" w14:textId="77777777" w:rsidR="00E43D11" w:rsidRDefault="00E43D11" w:rsidP="00BC0C7A">
      <w:pPr>
        <w:spacing w:after="238"/>
        <w:ind w:right="36"/>
      </w:pPr>
    </w:p>
    <w:p w14:paraId="55546A28" w14:textId="3D8D81B4" w:rsidR="002655C4" w:rsidRDefault="009048BA" w:rsidP="00D17600">
      <w:pPr>
        <w:pStyle w:val="Heading1"/>
      </w:pPr>
      <w:bookmarkStart w:id="18" w:name="_Toc40227829"/>
      <w:r>
        <w:t>8</w:t>
      </w:r>
      <w:r w:rsidR="002655C4">
        <w:t>.0 RESOURCES/ROLES &amp; RESPONSIBILITIES</w:t>
      </w:r>
      <w:bookmarkEnd w:id="18"/>
      <w:r w:rsidR="002655C4">
        <w:t xml:space="preserve">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2EFDC36A" w:rsidR="00555D1B" w:rsidRPr="00D17600" w:rsidRDefault="00CB16CB" w:rsidP="002655C4">
      <w:pPr>
        <w:spacing w:after="0" w:line="259" w:lineRule="auto"/>
        <w:ind w:left="14"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71B64560" w14:textId="1DBF2F37" w:rsidR="00CB16CB" w:rsidRDefault="00CB16CB" w:rsidP="00CB16CB">
      <w:pPr>
        <w:spacing w:after="0" w:line="259" w:lineRule="auto"/>
        <w:ind w:right="0"/>
        <w:jc w:val="left"/>
      </w:pPr>
    </w:p>
    <w:p w14:paraId="4A8313BE" w14:textId="2D2A5EAE" w:rsidR="00CB16CB" w:rsidRDefault="00CB16CB" w:rsidP="00CB16CB">
      <w:pPr>
        <w:spacing w:after="0" w:line="259" w:lineRule="auto"/>
        <w:ind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CB16CB">
      <w:pPr>
        <w:spacing w:after="0" w:line="259" w:lineRule="auto"/>
        <w:ind w:right="0"/>
        <w:jc w:val="left"/>
        <w:rPr>
          <w:rFonts w:asciiTheme="minorHAnsi" w:hAnsiTheme="minorHAnsi" w:cstheme="minorHAnsi"/>
        </w:rPr>
      </w:pPr>
    </w:p>
    <w:p w14:paraId="29C792D6" w14:textId="7739773F" w:rsidR="00555D1B" w:rsidRPr="00D17600" w:rsidRDefault="008B4401" w:rsidP="002655C4">
      <w:pPr>
        <w:spacing w:after="0" w:line="259" w:lineRule="auto"/>
        <w:ind w:left="14" w:right="0" w:firstLine="0"/>
        <w:jc w:val="left"/>
        <w:rPr>
          <w:b/>
          <w:bCs/>
        </w:rPr>
      </w:pPr>
      <w:r>
        <w:rPr>
          <w:b/>
          <w:bCs/>
        </w:rPr>
        <w:t>Lead Programmers</w:t>
      </w:r>
    </w:p>
    <w:p w14:paraId="28EFCDFC" w14:textId="602733C5" w:rsidR="00D17600" w:rsidRDefault="00D17600" w:rsidP="00D17600">
      <w:pPr>
        <w:pStyle w:val="ListParagraph"/>
        <w:numPr>
          <w:ilvl w:val="0"/>
          <w:numId w:val="11"/>
        </w:numPr>
        <w:ind w:right="36"/>
      </w:pPr>
      <w:r>
        <w:t>Joe Byrne, Jade Smith, Susan Newton, Paddy Flynn</w:t>
      </w:r>
    </w:p>
    <w:p w14:paraId="5AFA01C1" w14:textId="0687F206" w:rsidR="00CB16CB" w:rsidRDefault="008B4401" w:rsidP="00CB16CB">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CB16CB">
      <w:pPr>
        <w:ind w:left="0" w:right="36" w:firstLine="0"/>
        <w:rPr>
          <w:rFonts w:asciiTheme="minorHAnsi" w:hAnsiTheme="minorHAnsi" w:cstheme="minorHAnsi"/>
          <w:shd w:val="clear" w:color="auto" w:fill="FFFFFF"/>
        </w:rPr>
      </w:pPr>
    </w:p>
    <w:p w14:paraId="511E3E11" w14:textId="4A05E13D" w:rsidR="00555D1B" w:rsidRPr="00D17600" w:rsidRDefault="008B4401" w:rsidP="002655C4">
      <w:pPr>
        <w:spacing w:after="0" w:line="259" w:lineRule="auto"/>
        <w:ind w:left="14" w:right="0" w:firstLine="0"/>
        <w:jc w:val="left"/>
        <w:rPr>
          <w:b/>
          <w:bCs/>
        </w:rPr>
      </w:pPr>
      <w:r>
        <w:rPr>
          <w:b/>
          <w:bCs/>
        </w:rPr>
        <w:t>Lead Designers</w:t>
      </w:r>
    </w:p>
    <w:p w14:paraId="60611BA0" w14:textId="45CC6570" w:rsidR="00555D1B" w:rsidRDefault="00555D1B" w:rsidP="00D17600">
      <w:pPr>
        <w:pStyle w:val="ListParagraph"/>
        <w:numPr>
          <w:ilvl w:val="0"/>
          <w:numId w:val="11"/>
        </w:numPr>
        <w:ind w:right="36"/>
      </w:pPr>
      <w:r>
        <w:t>Niall Byrne, Noel Melia, Darragh Lally, Anthony Moore</w:t>
      </w:r>
    </w:p>
    <w:p w14:paraId="4D5C6236" w14:textId="4C512EFE" w:rsidR="008B4401" w:rsidRDefault="008B4401" w:rsidP="008B4401">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8B4401">
      <w:pPr>
        <w:ind w:left="0" w:right="36" w:firstLine="0"/>
        <w:rPr>
          <w:rFonts w:asciiTheme="minorHAnsi" w:hAnsiTheme="minorHAnsi" w:cstheme="minorHAnsi"/>
        </w:rPr>
      </w:pPr>
    </w:p>
    <w:p w14:paraId="68EFF223" w14:textId="5829070C" w:rsidR="005634F5" w:rsidRDefault="005634F5" w:rsidP="008B4401">
      <w:pPr>
        <w:ind w:left="0" w:right="36" w:firstLine="0"/>
        <w:rPr>
          <w:rFonts w:asciiTheme="minorHAnsi" w:hAnsiTheme="minorHAnsi" w:cstheme="minorHAnsi"/>
        </w:rPr>
      </w:pPr>
    </w:p>
    <w:p w14:paraId="39004B80" w14:textId="77777777" w:rsidR="005634F5" w:rsidRPr="008B4401" w:rsidRDefault="005634F5" w:rsidP="008B4401">
      <w:pPr>
        <w:ind w:left="0" w:right="36" w:firstLine="0"/>
        <w:rPr>
          <w:rFonts w:asciiTheme="minorHAnsi" w:hAnsiTheme="minorHAnsi" w:cstheme="minorHAnsi"/>
        </w:rPr>
      </w:pPr>
    </w:p>
    <w:p w14:paraId="53726BB8" w14:textId="14F5C365" w:rsidR="00D17600" w:rsidRPr="008B4401" w:rsidRDefault="008B4401" w:rsidP="00D17600">
      <w:pPr>
        <w:ind w:right="36"/>
        <w:rPr>
          <w:b/>
          <w:bCs/>
        </w:rPr>
      </w:pPr>
      <w:r w:rsidRPr="008B4401">
        <w:rPr>
          <w:b/>
          <w:bCs/>
        </w:rPr>
        <w:t xml:space="preserve">Programmer </w:t>
      </w:r>
    </w:p>
    <w:p w14:paraId="4F6D9F4F" w14:textId="76074EE7" w:rsidR="00D17600" w:rsidRPr="008B4401" w:rsidRDefault="00D17600" w:rsidP="00D17600">
      <w:pPr>
        <w:pStyle w:val="ListParagraph"/>
        <w:numPr>
          <w:ilvl w:val="0"/>
          <w:numId w:val="11"/>
        </w:numPr>
        <w:ind w:right="36"/>
      </w:pPr>
      <w:r w:rsidRPr="008B4401">
        <w:t>Joe Byrne</w:t>
      </w:r>
    </w:p>
    <w:p w14:paraId="5A6DD58C" w14:textId="64B38E11" w:rsidR="008B4401" w:rsidRPr="008B4401" w:rsidRDefault="008B4401" w:rsidP="008B4401">
      <w:pPr>
        <w:shd w:val="clear" w:color="auto" w:fill="FFFFFF"/>
        <w:spacing w:after="0" w:line="240" w:lineRule="auto"/>
        <w:ind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8B4401">
      <w:pPr>
        <w:ind w:right="36"/>
        <w:rPr>
          <w:sz w:val="24"/>
          <w:szCs w:val="24"/>
        </w:rPr>
      </w:pPr>
    </w:p>
    <w:p w14:paraId="65FA45A6" w14:textId="5DDA2A70" w:rsidR="00D17600" w:rsidRPr="008B4401" w:rsidRDefault="008B4401" w:rsidP="00D17600">
      <w:pPr>
        <w:ind w:right="36"/>
        <w:rPr>
          <w:b/>
          <w:bCs/>
        </w:rPr>
      </w:pPr>
      <w:r w:rsidRPr="008B4401">
        <w:rPr>
          <w:b/>
          <w:bCs/>
        </w:rPr>
        <w:t>Designers</w:t>
      </w:r>
    </w:p>
    <w:p w14:paraId="47D641D4" w14:textId="4CF7D13E" w:rsidR="00D17600" w:rsidRPr="008B4401" w:rsidRDefault="00D17600" w:rsidP="00D17600">
      <w:pPr>
        <w:pStyle w:val="ListParagraph"/>
        <w:numPr>
          <w:ilvl w:val="0"/>
          <w:numId w:val="11"/>
        </w:numPr>
        <w:ind w:right="36"/>
        <w:rPr>
          <w:sz w:val="24"/>
          <w:szCs w:val="24"/>
        </w:rPr>
      </w:pPr>
      <w:r>
        <w:t>Jade Smith, Susan Newton</w:t>
      </w:r>
    </w:p>
    <w:p w14:paraId="5A2314E2" w14:textId="14CC0733" w:rsidR="008B4401" w:rsidRDefault="008B4401" w:rsidP="008B4401">
      <w:pPr>
        <w:ind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8B4401">
      <w:pPr>
        <w:ind w:right="36"/>
        <w:rPr>
          <w:rFonts w:asciiTheme="minorHAnsi" w:hAnsiTheme="minorHAnsi" w:cstheme="minorHAnsi"/>
          <w:sz w:val="24"/>
          <w:szCs w:val="24"/>
        </w:rPr>
      </w:pPr>
    </w:p>
    <w:p w14:paraId="00230F98" w14:textId="2A571806" w:rsidR="00D17600" w:rsidRPr="00D17600" w:rsidRDefault="00247477" w:rsidP="00D17600">
      <w:pPr>
        <w:ind w:right="36"/>
        <w:rPr>
          <w:b/>
          <w:bCs/>
        </w:rPr>
      </w:pPr>
      <w:r>
        <w:rPr>
          <w:b/>
          <w:bCs/>
        </w:rPr>
        <w:t>External</w:t>
      </w:r>
      <w:r w:rsidR="00CB16CB">
        <w:rPr>
          <w:b/>
          <w:bCs/>
        </w:rPr>
        <w:t xml:space="preserve"> Testers</w:t>
      </w:r>
    </w:p>
    <w:p w14:paraId="389787B9" w14:textId="3D662365" w:rsidR="00D17600" w:rsidRDefault="00D17600" w:rsidP="00D17600">
      <w:pPr>
        <w:pStyle w:val="ListParagraph"/>
        <w:numPr>
          <w:ilvl w:val="0"/>
          <w:numId w:val="12"/>
        </w:numPr>
        <w:ind w:right="36"/>
      </w:pPr>
      <w:r>
        <w:t xml:space="preserve">Joe </w:t>
      </w:r>
      <w:r w:rsidR="00247477">
        <w:t>Bromley</w:t>
      </w:r>
      <w:r>
        <w:t xml:space="preserve">, Eamon McGrath, Paul </w:t>
      </w:r>
      <w:r w:rsidR="00247477">
        <w:t>Kilgariff</w:t>
      </w:r>
    </w:p>
    <w:p w14:paraId="7E39B3B2" w14:textId="644AF64F" w:rsidR="00CB16CB" w:rsidRPr="00D17600" w:rsidRDefault="00247477" w:rsidP="00CB16CB">
      <w:pPr>
        <w:ind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2655C4">
      <w:pPr>
        <w:spacing w:after="0" w:line="259" w:lineRule="auto"/>
        <w:ind w:left="14"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67A77A52" w:rsidR="002655C4" w:rsidRDefault="009048BA" w:rsidP="00A514AE">
      <w:pPr>
        <w:pStyle w:val="Heading1"/>
      </w:pPr>
      <w:bookmarkStart w:id="19" w:name="_Toc40227830"/>
      <w:r>
        <w:t>9</w:t>
      </w:r>
      <w:r w:rsidR="002655C4">
        <w:t>.0 SCHEDULES</w:t>
      </w:r>
      <w:bookmarkEnd w:id="19"/>
      <w:r w:rsidR="002655C4">
        <w:t xml:space="preserve">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4DC4548E" w:rsidR="00A514AE" w:rsidRDefault="00E43D11" w:rsidP="002655C4">
      <w:pPr>
        <w:numPr>
          <w:ilvl w:val="0"/>
          <w:numId w:val="1"/>
        </w:numPr>
        <w:spacing w:after="1"/>
        <w:ind w:right="36" w:hanging="530"/>
      </w:pPr>
      <w:r>
        <w:t>Gantt</w:t>
      </w:r>
      <w:r w:rsidR="00A514AE">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6E524908" w:rsidR="00A514AE" w:rsidRDefault="005634F5" w:rsidP="00A514AE">
      <w:pPr>
        <w:spacing w:after="1"/>
        <w:ind w:right="36"/>
      </w:pPr>
      <w:r>
        <w:t>In the document there is a description of the tasks and brief snippets of the gnat plan.</w:t>
      </w:r>
    </w:p>
    <w:p w14:paraId="1A9333E3" w14:textId="77777777" w:rsidR="002655C4" w:rsidRDefault="002655C4" w:rsidP="002655C4">
      <w:pPr>
        <w:spacing w:after="0" w:line="259" w:lineRule="auto"/>
        <w:ind w:left="14" w:right="0" w:firstLine="0"/>
        <w:jc w:val="left"/>
      </w:pPr>
      <w:r>
        <w:t xml:space="preserve">  </w:t>
      </w:r>
    </w:p>
    <w:p w14:paraId="1C3A3940" w14:textId="31CBF1CA" w:rsidR="002655C4" w:rsidRDefault="002655C4" w:rsidP="00A514AE">
      <w:pPr>
        <w:pStyle w:val="Heading1"/>
      </w:pPr>
      <w:bookmarkStart w:id="20" w:name="_Toc40227831"/>
      <w:r>
        <w:t>1</w:t>
      </w:r>
      <w:r w:rsidR="009048BA">
        <w:t>0</w:t>
      </w:r>
      <w:r>
        <w:t>.0 RISKS/ASSUMPTIONS</w:t>
      </w:r>
      <w:bookmarkEnd w:id="20"/>
      <w:r>
        <w:t xml:space="preserve">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2F312F37" w:rsidR="000C4893" w:rsidRPr="000C4893" w:rsidRDefault="00D17600" w:rsidP="000C4893">
      <w:pPr>
        <w:spacing w:after="160"/>
        <w:ind w:left="9" w:right="40"/>
        <w:jc w:val="left"/>
      </w:pPr>
      <w:r>
        <w:t>There is always an extra allocation of 2 weeks in case of problems arising in the plan</w:t>
      </w:r>
      <w:r w:rsidR="005634F5">
        <w:t>. Below describes the main risks in any giving project so it has been added to this project to highlight the specifications of them.</w:t>
      </w:r>
    </w:p>
    <w:p w14:paraId="5D270021" w14:textId="77777777" w:rsidR="005634F5" w:rsidRDefault="005634F5" w:rsidP="000C4893">
      <w:pPr>
        <w:rPr>
          <w:rFonts w:ascii="Helvetica" w:hAnsi="Helvetica" w:cs="Helvetica"/>
          <w:color w:val="333333"/>
          <w:sz w:val="21"/>
          <w:szCs w:val="21"/>
        </w:rPr>
      </w:pPr>
    </w:p>
    <w:p w14:paraId="1CA1807F" w14:textId="2C1D2446" w:rsidR="000C4893" w:rsidRDefault="000C4893" w:rsidP="000C4893">
      <w:pPr>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0" w:type="auto"/>
        <w:tblInd w:w="24" w:type="dxa"/>
        <w:tblLook w:val="04A0" w:firstRow="1" w:lastRow="0" w:firstColumn="1" w:lastColumn="0" w:noHBand="0" w:noVBand="1"/>
      </w:tblPr>
      <w:tblGrid>
        <w:gridCol w:w="3018"/>
        <w:gridCol w:w="1064"/>
        <w:gridCol w:w="4974"/>
      </w:tblGrid>
      <w:tr w:rsidR="009048BA" w14:paraId="27ED25F3" w14:textId="77777777" w:rsidTr="009048BA">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9048BA">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105C1C">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D56B1C">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D56B1C">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D56B1C">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D56B1C">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0C4893">
      <w:pPr>
        <w:rPr>
          <w:rFonts w:asciiTheme="minorHAnsi" w:hAnsiTheme="minorHAnsi" w:cstheme="minorHAnsi"/>
          <w:b/>
          <w:bCs/>
          <w:color w:val="333333"/>
          <w:sz w:val="21"/>
          <w:szCs w:val="21"/>
        </w:rPr>
      </w:pPr>
    </w:p>
    <w:p w14:paraId="1677EEE7" w14:textId="2CA8FE1B" w:rsidR="002655C4" w:rsidRDefault="002655C4" w:rsidP="002655C4">
      <w:pPr>
        <w:spacing w:after="0" w:line="259" w:lineRule="auto"/>
        <w:ind w:left="0" w:right="0" w:firstLine="0"/>
        <w:jc w:val="left"/>
      </w:pPr>
    </w:p>
    <w:p w14:paraId="1214C3F3" w14:textId="7624D8BC" w:rsidR="002655C4" w:rsidRDefault="002655C4" w:rsidP="00A514AE">
      <w:pPr>
        <w:pStyle w:val="Heading1"/>
      </w:pPr>
      <w:bookmarkStart w:id="21" w:name="_Toc40227832"/>
      <w:r>
        <w:t>1</w:t>
      </w:r>
      <w:r w:rsidR="009048BA">
        <w:t>1</w:t>
      </w:r>
      <w:r>
        <w:t>.0 TOOLS</w:t>
      </w:r>
      <w:bookmarkEnd w:id="21"/>
      <w:r>
        <w:t xml:space="preserve">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r>
          <w:rPr>
            <w:rStyle w:val="Hyperlink"/>
          </w:rPr>
          <w:t>GameDriver</w:t>
        </w:r>
      </w:hyperlink>
      <w:r>
        <w:t xml:space="preserve"> and Trilleon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0C4893"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2655C4">
      <w:pPr>
        <w:spacing w:after="267"/>
        <w:ind w:left="9" w:right="36"/>
      </w:pPr>
      <w:hyperlink r:id="rId10" w:history="1">
        <w:r w:rsidR="00B2641E">
          <w:rPr>
            <w:rStyle w:val="Hyperlink"/>
          </w:rPr>
          <w:t>https://assetstore.unity.com/packages/tools/integration/trello-bug-tracker-pro-75613</w:t>
        </w:r>
      </w:hyperlink>
    </w:p>
    <w:p w14:paraId="4C0EA534" w14:textId="6A416B5B" w:rsidR="002655C4" w:rsidRDefault="002655C4" w:rsidP="002655C4">
      <w:pPr>
        <w:spacing w:after="0" w:line="259" w:lineRule="auto"/>
        <w:ind w:left="14" w:right="0" w:firstLine="0"/>
        <w:jc w:val="left"/>
      </w:pPr>
      <w:r>
        <w:t xml:space="preserve">  </w:t>
      </w:r>
    </w:p>
    <w:p w14:paraId="6AC05F58" w14:textId="71169246" w:rsidR="00247477" w:rsidRDefault="00247477" w:rsidP="002655C4">
      <w:pPr>
        <w:spacing w:after="0" w:line="259" w:lineRule="auto"/>
        <w:ind w:left="14" w:right="0" w:firstLine="0"/>
        <w:jc w:val="left"/>
      </w:pPr>
    </w:p>
    <w:p w14:paraId="09F6896F" w14:textId="77777777" w:rsidR="00247477" w:rsidRDefault="00247477" w:rsidP="002655C4">
      <w:pPr>
        <w:spacing w:after="0" w:line="259" w:lineRule="auto"/>
        <w:ind w:left="14" w:right="0" w:firstLine="0"/>
        <w:jc w:val="left"/>
      </w:pPr>
    </w:p>
    <w:p w14:paraId="66E90953" w14:textId="00564963" w:rsidR="009048BA" w:rsidRDefault="002655C4" w:rsidP="009048BA">
      <w:pPr>
        <w:pStyle w:val="Heading1"/>
      </w:pPr>
      <w:r>
        <w:t xml:space="preserve"> </w:t>
      </w:r>
      <w:bookmarkStart w:id="22" w:name="_Toc40227833"/>
      <w:r w:rsidR="009048BA">
        <w:t xml:space="preserve">12.0 </w:t>
      </w:r>
      <w:r w:rsidR="009048BA">
        <w:t>REFERENCES</w:t>
      </w:r>
      <w:bookmarkEnd w:id="22"/>
      <w:r w:rsidR="009048BA">
        <w:t xml:space="preserve">  </w:t>
      </w:r>
    </w:p>
    <w:p w14:paraId="68E49F3E" w14:textId="19F9EC46" w:rsidR="002655C4" w:rsidRDefault="00247477" w:rsidP="002655C4">
      <w:pPr>
        <w:spacing w:after="160" w:line="259" w:lineRule="auto"/>
        <w:ind w:left="14" w:right="0" w:firstLine="0"/>
        <w:jc w:val="left"/>
      </w:pPr>
      <w:r>
        <w:t>Below are websites that reference the information with the project that helped the team test.</w:t>
      </w:r>
    </w:p>
    <w:p w14:paraId="25BE082F" w14:textId="77777777" w:rsidR="002655C4" w:rsidRDefault="002655C4" w:rsidP="002655C4">
      <w:pPr>
        <w:spacing w:after="0" w:line="259" w:lineRule="auto"/>
        <w:ind w:left="14" w:right="0" w:firstLine="0"/>
        <w:jc w:val="left"/>
      </w:pPr>
      <w:r>
        <w:t xml:space="preserve"> </w:t>
      </w:r>
    </w:p>
    <w:p w14:paraId="236A8A03" w14:textId="5F9A019B" w:rsidR="00EF4B18" w:rsidRDefault="00247477" w:rsidP="002655C4">
      <w:hyperlink r:id="rId11" w:history="1">
        <w:r>
          <w:rPr>
            <w:rStyle w:val="Hyperlink"/>
          </w:rPr>
          <w:t>https://www.guru99.com/what-everybody-ought-to-know-about-test-planing.html</w:t>
        </w:r>
      </w:hyperlink>
    </w:p>
    <w:p w14:paraId="323C8022" w14:textId="6145AFE6" w:rsidR="00247477" w:rsidRDefault="00247477" w:rsidP="002655C4">
      <w:hyperlink r:id="rId12" w:history="1">
        <w:r>
          <w:rPr>
            <w:rStyle w:val="Hyperlink"/>
          </w:rPr>
          <w:t>http://softwaretestingfundamentals.com/test-plan/</w:t>
        </w:r>
      </w:hyperlink>
    </w:p>
    <w:p w14:paraId="4979F806" w14:textId="2FF60E8C" w:rsidR="00883B26" w:rsidRPr="002655C4" w:rsidRDefault="00883B26" w:rsidP="002655C4">
      <w:hyperlink r:id="rId13" w:history="1">
        <w:r>
          <w:rPr>
            <w:rStyle w:val="Hyperlink"/>
          </w:rPr>
          <w:t>https://www.softwaretestinghelp.com/test-plan-sample-softwaretesting-and-quality-assurance-templates/</w:t>
        </w:r>
      </w:hyperlink>
    </w:p>
    <w:sectPr w:rsidR="00883B26"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76211"/>
    <w:rsid w:val="004E04BC"/>
    <w:rsid w:val="004F0001"/>
    <w:rsid w:val="00520B37"/>
    <w:rsid w:val="00554C33"/>
    <w:rsid w:val="00555D1B"/>
    <w:rsid w:val="00557D55"/>
    <w:rsid w:val="005634F5"/>
    <w:rsid w:val="005A2A6C"/>
    <w:rsid w:val="005C76CA"/>
    <w:rsid w:val="00622172"/>
    <w:rsid w:val="00674CE0"/>
    <w:rsid w:val="0069345C"/>
    <w:rsid w:val="00704423"/>
    <w:rsid w:val="00756F9A"/>
    <w:rsid w:val="00757C64"/>
    <w:rsid w:val="00763007"/>
    <w:rsid w:val="007D49F4"/>
    <w:rsid w:val="007E295B"/>
    <w:rsid w:val="007E6842"/>
    <w:rsid w:val="00810050"/>
    <w:rsid w:val="00810AE6"/>
    <w:rsid w:val="00857417"/>
    <w:rsid w:val="00883B26"/>
    <w:rsid w:val="00895D7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56891"/>
    <w:rsid w:val="00CB10E9"/>
    <w:rsid w:val="00CB16CB"/>
    <w:rsid w:val="00CB2055"/>
    <w:rsid w:val="00CE188A"/>
    <w:rsid w:val="00CE79FC"/>
    <w:rsid w:val="00D03F8A"/>
    <w:rsid w:val="00D17600"/>
    <w:rsid w:val="00D632CC"/>
    <w:rsid w:val="00D667D5"/>
    <w:rsid w:val="00D87D76"/>
    <w:rsid w:val="00D952E8"/>
    <w:rsid w:val="00D9728C"/>
    <w:rsid w:val="00DA76E9"/>
    <w:rsid w:val="00E0295B"/>
    <w:rsid w:val="00E163F4"/>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hyperlink" Target="https://www.softwaretestinghelp.com/test-plan-sample-softwaretesting-and-quality-assurance-templates/"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1793-9851-4151-BBED-5227C9A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3</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6</cp:revision>
  <dcterms:created xsi:type="dcterms:W3CDTF">2020-04-26T03:35:00Z</dcterms:created>
  <dcterms:modified xsi:type="dcterms:W3CDTF">2020-05-13T02:13:00Z</dcterms:modified>
</cp:coreProperties>
</file>